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5/2016 vom 14. November 2016</w:t>
      </w:r>
    </w:p>
    <w:p>
      <w:r>
        <w:t>Bundesgericht, 2016-11-14, DE</w:t>
      </w:r>
    </w:p>
    <w:p>
      <w:r>
        <w:rPr>
          <w:b/>
        </w:rPr>
        <w:t xml:space="preserve">Quelle: </w:t>
      </w:r>
      <w:r>
        <w:t>https://mcp.opencaselaw.ch/entscheid/bger_5A_855_2016</w:t>
      </w:r>
    </w:p>
    <w:p>
      <w:r>
        <w:t>FR: TF 5A 855/2016 du 14 novembre 2016</w:t>
      </w:r>
    </w:p>
    <w:p>
      <w:r>
        <w:t>IT: TF 5A 855/2016 del 14 novembre 2016</w:t>
      </w:r>
    </w:p>
    <w:p>
      <w:pPr>
        <w:pStyle w:val="Heading2"/>
      </w:pPr>
      <w:r>
        <w:t>Regeste</w:t>
      </w:r>
    </w:p>
    <w:p>
      <w:r>
        <w:t>Fürsorgerische Unterbringung | Familienrecht</w:t>
      </w:r>
    </w:p>
    <w:p>
      <w:pPr>
        <w:pStyle w:val="Heading2"/>
      </w:pPr>
      <w:r>
        <w:t>Volltext</w:t>
      </w:r>
    </w:p>
    <w:p>
      <w:r>
        <w:t>Bundesgericht II. Zivilrechtliche Abteilung 14.11.2016 5A 855/2016 (5A_855/2016) Tribunal fédéral IIe Cour de droit civil 14.11.2016 5A 855/2016 (5A_855/2016) Tribunale federale II Corte di diritto civile 14.11.2016 5A 855/2016 (5A_855/2016)</w:t>
      </w:r>
    </w:p>
    <w:p>
      <w:r>
        <w:t>Fürsorgerische Unterbringung | Familienrecht</w:t>
      </w:r>
    </w:p>
    <w:p>
      <w:r>
        <w:t>Bundesgericht Tribunal fédéral Tribunale federale Tribunal federal {T 0/2} 5A_855/2016 Urteil vom 14. November 2016 II. zivilrechtliche Abteilung Besetzung Bundesrichter von Werdt, Präsident, Gerichtsschreiber Füllemann. Verfahrensbeteiligte A.________, Beschwerdeführerin, gegen B.________. Gegenstand Ärztliche fürsorgerische Unterbringung, Beschwerde nach Art. 72 ff. BGG gegen den Entscheid vom 13. Oktober 2016 des Obergerichts des Kantons Bern (Kindes- und Erwachsenenschutzgericht). Nach Einsicht in die Beschwerde gemäss Art. 72 ff. BGG gegen den Entscheid vom 13. Oktober 2016 des Obergerichts des Kantons Bern, das eine Beschwerde der Beschwerdeführerin gegen ihre am 23. September 2016 angeordnete ärztliche fürsorgerische Unterbringung im Psychiatriezentrum U.________ abgewiesen hat, in Erwägung, dass die Zulässigkeit der Beschwerde nach Art. 72 ff. BGG ein schutzwürdiges Interesse an der Aufhebung oder Abänderung des angefochtenen kantonalen Entscheids voraussetzt ( Art. 76 Abs. 1 lit. b BGG ), dass die Beschwerdeführerin nach ihren Vorbringen am 3. November 2016 aus dem Psychiatriezentrum entlassen worden ist, dass die Beschwerdeführerin wegen der im Zeitpunkt der Einreichung ihrer Beschwerde (10. November 2016) bereits beendigten fürsorgerischen Unterbringung durch diese Massnahme nicht mehr beschwert ist und daher kein Interesse mehr an der Aufhebung des erwähnten Entscheids besitzt ( BGE 109 II 350 ), dass somit auf die offensichtlich unzulässige Beschwerde in Anwendung von Art. 108 Abs. 1 lit. a BGG nicht einzutreten ist, dass im Übrigen die Beschwerde auch deshalb unzulässig wäre, weil sie den Begründungsanforderungen der Art. 42 Abs. 2 und 106 Abs. 2 BGG in keiner Weise entsprich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m Beschwerdeführer, Dr. med. B.________ und dem Obergericht des Kantons Bern schriftlich mitgeteilt. Lausanne, 14. Novembe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